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8/12/17/</w:t>
      </w:r>
      <w:r w:rsidR="00265863">
        <w:rPr>
          <w:rFonts w:ascii="Calibri Light" w:hAnsi="Calibri Light" w:cs="Calibri Light"/>
          <w:b/>
          <w:sz w:val="22"/>
        </w:rPr>
        <w:t>2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</w:t>
      </w:r>
      <w:bookmarkStart w:id="0" w:name="_GoBack"/>
      <w:bookmarkEnd w:id="0"/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9321D6C-8A5B-4F4D-A46F-2209CA296CB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F355B7CC-B305-453C-8C08-16D33FC73C8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3" w:fontKey="{9F83C38C-5D05-467E-BAC2-68FCD550A952}"/>
    <w:embedItalic r:id="rId4" w:fontKey="{65E117D4-FCA7-47EF-87D4-1AE85EA30E8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7E4F8B33-85DC-4731-B315-814A4A2926B5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B86CFEBA-D8ED-4FBF-AAEE-6CEE81DE7B94}"/>
    <w:embedBold r:id="rId7" w:fontKey="{D5E92B08-1AE1-4E1B-B06F-E010E0356006}"/>
    <w:embedItalic r:id="rId8" w:fontKey="{E03BC5E0-ADAD-4F44-9713-0F8A83F7E2E3}"/>
    <w:embedBoldItalic r:id="rId9" w:fontKey="{1A3B1796-AD0A-40E5-80EE-77841607F6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2E0AB40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BC32750A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7E809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D7C9D8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0C4E-7F8E-47F3-B592-ADE5092D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6</cp:revision>
  <dcterms:created xsi:type="dcterms:W3CDTF">2018-04-09T08:04:00Z</dcterms:created>
  <dcterms:modified xsi:type="dcterms:W3CDTF">2018-12-17T11:28:00Z</dcterms:modified>
</cp:coreProperties>
</file>